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03"/>
        <w:gridCol w:w="142"/>
        <w:gridCol w:w="284"/>
        <w:gridCol w:w="141"/>
        <w:gridCol w:w="800"/>
        <w:gridCol w:w="1185"/>
        <w:gridCol w:w="232"/>
        <w:gridCol w:w="477"/>
        <w:gridCol w:w="425"/>
        <w:gridCol w:w="2977"/>
        <w:gridCol w:w="425"/>
      </w:tblGrid>
      <w:tr w:rsidR="00CC54D3" w:rsidTr="009F20D8">
        <w:tblPrEx>
          <w:tblCellMar>
            <w:top w:w="0" w:type="dxa"/>
            <w:bottom w:w="0" w:type="dxa"/>
          </w:tblCellMar>
        </w:tblPrEx>
        <w:trPr>
          <w:cantSplit/>
          <w:trHeight w:val="1270"/>
        </w:trPr>
        <w:tc>
          <w:tcPr>
            <w:tcW w:w="439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CC54D3" w:rsidRDefault="005025CA" w:rsidP="009F20D8">
            <w:pPr>
              <w:pStyle w:val="LogoUCO"/>
              <w:ind w:left="0"/>
            </w:pPr>
            <w:r>
              <w:rPr>
                <w:noProof/>
              </w:rPr>
              <w:drawing>
                <wp:inline distT="0" distB="0" distL="0" distR="0">
                  <wp:extent cx="2066925" cy="790575"/>
                  <wp:effectExtent l="0" t="0" r="0" b="0"/>
                  <wp:docPr id="1" name="Imagen 1" descr="logo mál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ál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C54D3" w:rsidRDefault="00CC54D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b/>
                <w:sz w:val="28"/>
              </w:rPr>
              <w:t xml:space="preserve">SOLICITUD DE </w:t>
            </w:r>
            <w:r w:rsidR="00B63620">
              <w:rPr>
                <w:b/>
                <w:sz w:val="28"/>
              </w:rPr>
              <w:t xml:space="preserve">CERTIFICADO DE </w:t>
            </w:r>
            <w:r>
              <w:rPr>
                <w:b/>
                <w:sz w:val="28"/>
              </w:rPr>
              <w:t>PARTICIPACIÓN EN PROYECTOS DE INVESTIGACIÓN</w:t>
            </w:r>
          </w:p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439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4D3" w:rsidRDefault="00CC54D3"/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4D3" w:rsidRDefault="00CC54D3">
            <w:pPr>
              <w:jc w:val="center"/>
              <w:rPr>
                <w:b/>
              </w:rPr>
            </w:pPr>
          </w:p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54D3" w:rsidRDefault="00CC54D3">
            <w:pPr>
              <w:rPr>
                <w:b/>
              </w:rPr>
            </w:pPr>
          </w:p>
        </w:tc>
        <w:tc>
          <w:tcPr>
            <w:tcW w:w="92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54D3" w:rsidRDefault="00CC54D3">
            <w:pPr>
              <w:pStyle w:val="Ttulo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54D3" w:rsidRDefault="00CC54D3">
            <w:pPr>
              <w:rPr>
                <w:b/>
              </w:rPr>
            </w:pPr>
          </w:p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51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APELLIDOS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NOMBR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C54D3" w:rsidRDefault="00CC54D3"/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D.N.I.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VINCULACIÓN CON LA UNIVERSIDAD: (Catedrático, Titular, Ayudante…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4D3" w:rsidRDefault="00CC54D3"/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D8" w:rsidRDefault="009F20D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DEPARTAME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CENTR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TELÉFONO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FAX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>
            <w:r>
              <w:t>CORREO ELECTRÓNIC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4D3" w:rsidRDefault="00CC54D3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4D3" w:rsidRDefault="00CC54D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3" w:rsidRDefault="00CC54D3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54D3" w:rsidRDefault="00CC54D3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620" w:rsidRDefault="00B63620">
            <w:pPr>
              <w:jc w:val="both"/>
            </w:pPr>
          </w:p>
          <w:p w:rsidR="00817677" w:rsidRDefault="00817677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3037"/>
              <w:gridCol w:w="3037"/>
            </w:tblGrid>
            <w:tr w:rsidR="00B63620" w:rsidRPr="00F36E2C" w:rsidTr="00D216C7"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B63620" w:rsidRPr="00F36E2C" w:rsidRDefault="00B63620" w:rsidP="00F36E2C">
                  <w:pPr>
                    <w:jc w:val="center"/>
                    <w:rPr>
                      <w:b/>
                    </w:rPr>
                  </w:pPr>
                  <w:r w:rsidRPr="00F36E2C">
                    <w:rPr>
                      <w:b/>
                    </w:rPr>
                    <w:t>REFERENCIA PROYECTO</w:t>
                  </w:r>
                </w:p>
                <w:p w:rsidR="00B63620" w:rsidRPr="00F36E2C" w:rsidRDefault="00976567" w:rsidP="00F36E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 NACIONAL</w:t>
                  </w:r>
                </w:p>
              </w:tc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B63620" w:rsidRPr="00F36E2C" w:rsidRDefault="00B63620" w:rsidP="00F36E2C">
                  <w:pPr>
                    <w:jc w:val="center"/>
                    <w:rPr>
                      <w:b/>
                    </w:rPr>
                  </w:pPr>
                  <w:r w:rsidRPr="00F36E2C">
                    <w:rPr>
                      <w:b/>
                    </w:rPr>
                    <w:t>INVESTIGADOR PRINCIPAL</w:t>
                  </w:r>
                </w:p>
              </w:tc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B63620" w:rsidRPr="00F36E2C" w:rsidRDefault="00257644" w:rsidP="00CC78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ICI</w:t>
                  </w:r>
                  <w:r w:rsidR="00D216C7">
                    <w:rPr>
                      <w:b/>
                    </w:rPr>
                    <w:t>PACIÓ</w:t>
                  </w:r>
                  <w:r w:rsidR="00B63620" w:rsidRPr="00F36E2C">
                    <w:rPr>
                      <w:b/>
                    </w:rPr>
                    <w:t xml:space="preserve">N </w:t>
                  </w:r>
                  <w:r w:rsidR="00CC785E">
                    <w:rPr>
                      <w:b/>
                    </w:rPr>
                    <w:t>DEL SOLICITANTE</w:t>
                  </w:r>
                </w:p>
              </w:tc>
            </w:tr>
            <w:tr w:rsidR="005025CA" w:rsidTr="00D216C7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5025CA" w:rsidRDefault="005025CA" w:rsidP="005025CA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5025CA" w:rsidRDefault="005025CA" w:rsidP="005025CA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517281696"/>
                  <w:placeholder>
                    <w:docPart w:val="778661DEFB8B4D9AA98D3E31C7F8509E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5025CA" w:rsidRDefault="005025CA" w:rsidP="005025CA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D216C7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862360977"/>
                  <w:placeholder>
                    <w:docPart w:val="A02DFCD9C65B470DBC50B21F4A6EC512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D216C7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267977726"/>
                  <w:placeholder>
                    <w:docPart w:val="0987EC5FEEEB40368217D57621283369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D216C7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984919688"/>
                  <w:placeholder>
                    <w:docPart w:val="0BF893F4C9904996817AFC8C99A4F3CD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D216C7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1673758789"/>
                  <w:placeholder>
                    <w:docPart w:val="6D993D71962343E8AAAF450C89681F54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D216C7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974125521"/>
                  <w:placeholder>
                    <w:docPart w:val="47C4BD65C73849FBA6468681ACC8E409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D216C7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178964080"/>
                  <w:placeholder>
                    <w:docPart w:val="537ACA89624B40C9A69F03C3B7C2632D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1019509943"/>
                  <w:placeholder>
                    <w:docPart w:val="79718CF6018449C490782E0150A31EE3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1241605743"/>
                  <w:placeholder>
                    <w:docPart w:val="98C2762D123640DE9F344C3C80E82E43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B63620" w:rsidRDefault="00B63620">
            <w:pPr>
              <w:jc w:val="both"/>
            </w:pPr>
          </w:p>
          <w:p w:rsidR="00307AF7" w:rsidRDefault="00307AF7">
            <w:pPr>
              <w:jc w:val="both"/>
            </w:pPr>
          </w:p>
          <w:p w:rsidR="00817677" w:rsidRDefault="00817677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3037"/>
              <w:gridCol w:w="3037"/>
            </w:tblGrid>
            <w:tr w:rsidR="00307AF7" w:rsidRPr="00F36E2C" w:rsidTr="00911C38"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307AF7" w:rsidRPr="00F36E2C" w:rsidRDefault="00307AF7" w:rsidP="00307AF7">
                  <w:pPr>
                    <w:jc w:val="center"/>
                    <w:rPr>
                      <w:b/>
                    </w:rPr>
                  </w:pPr>
                  <w:r w:rsidRPr="00F36E2C">
                    <w:rPr>
                      <w:b/>
                    </w:rPr>
                    <w:t>REFERENCIA PROYECTO</w:t>
                  </w:r>
                </w:p>
                <w:p w:rsidR="00307AF7" w:rsidRPr="00F36E2C" w:rsidRDefault="00307AF7" w:rsidP="00307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 ANDALUZ</w:t>
                  </w:r>
                </w:p>
              </w:tc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307AF7" w:rsidRPr="00F36E2C" w:rsidRDefault="00307AF7" w:rsidP="00307AF7">
                  <w:pPr>
                    <w:jc w:val="center"/>
                    <w:rPr>
                      <w:b/>
                    </w:rPr>
                  </w:pPr>
                  <w:r w:rsidRPr="00F36E2C">
                    <w:rPr>
                      <w:b/>
                    </w:rPr>
                    <w:t>INVESTIGADOR PRINCIPAL</w:t>
                  </w:r>
                </w:p>
              </w:tc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307AF7" w:rsidRPr="00F36E2C" w:rsidRDefault="00307AF7" w:rsidP="00307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ICIPACIÓ</w:t>
                  </w:r>
                  <w:r w:rsidRPr="00F36E2C">
                    <w:rPr>
                      <w:b/>
                    </w:rPr>
                    <w:t xml:space="preserve">N </w:t>
                  </w:r>
                  <w:r>
                    <w:rPr>
                      <w:b/>
                    </w:rPr>
                    <w:t>DEL SOLICITANTE</w:t>
                  </w:r>
                </w:p>
              </w:tc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442066212"/>
                  <w:placeholder>
                    <w:docPart w:val="BB290DAA7ACD4BA6AD81D2D30623B286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458416264"/>
                  <w:placeholder>
                    <w:docPart w:val="9A15D158D7A24F8EB80538C116BC424D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2006346687"/>
                  <w:placeholder>
                    <w:docPart w:val="9D6BCFD8EFC94C91A32BF7D3DFA6F0D9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096242184"/>
                  <w:placeholder>
                    <w:docPart w:val="911ABAB88CFC4E12A5E0A975F27AE8BE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658614712"/>
                  <w:placeholder>
                    <w:docPart w:val="6C50E9EED63B40279D48E6E4BEC518F3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58757592"/>
                  <w:placeholder>
                    <w:docPart w:val="8A4304D0C7464793A5F35CAC30928D8D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712879726"/>
                  <w:placeholder>
                    <w:docPart w:val="52631845458849AFA151C0BA27AFF6D8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996401256"/>
                  <w:placeholder>
                    <w:docPart w:val="F6F28686EFBF4E4B906119FC9120F969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541025012"/>
                  <w:placeholder>
                    <w:docPart w:val="9515F75E8090423EA2D9DD2264C244B1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307AF7" w:rsidRDefault="00307AF7">
            <w:pPr>
              <w:jc w:val="both"/>
            </w:pPr>
          </w:p>
          <w:p w:rsidR="00307AF7" w:rsidRDefault="00307AF7" w:rsidP="0081767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567" w:rsidRDefault="00976567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3037"/>
              <w:gridCol w:w="3037"/>
            </w:tblGrid>
            <w:tr w:rsidR="00976567" w:rsidRPr="00F36E2C" w:rsidTr="00911C38"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976567" w:rsidRPr="00F36E2C" w:rsidRDefault="00976567" w:rsidP="00976567">
                  <w:pPr>
                    <w:jc w:val="center"/>
                    <w:rPr>
                      <w:b/>
                    </w:rPr>
                  </w:pPr>
                  <w:r w:rsidRPr="00F36E2C">
                    <w:rPr>
                      <w:b/>
                    </w:rPr>
                    <w:t>REFERENCIA PROYECTO</w:t>
                  </w:r>
                </w:p>
                <w:p w:rsidR="00976567" w:rsidRPr="00F36E2C" w:rsidRDefault="00976567" w:rsidP="009765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LAN </w:t>
                  </w:r>
                  <w:r>
                    <w:rPr>
                      <w:b/>
                    </w:rPr>
                    <w:t>PROPIO</w:t>
                  </w:r>
                </w:p>
              </w:tc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976567" w:rsidRPr="00F36E2C" w:rsidRDefault="00976567" w:rsidP="00976567">
                  <w:pPr>
                    <w:jc w:val="center"/>
                    <w:rPr>
                      <w:b/>
                    </w:rPr>
                  </w:pPr>
                  <w:r w:rsidRPr="00F36E2C">
                    <w:rPr>
                      <w:b/>
                    </w:rPr>
                    <w:t>INVESTIGADOR PRINCIPAL</w:t>
                  </w:r>
                </w:p>
              </w:tc>
              <w:tc>
                <w:tcPr>
                  <w:tcW w:w="3037" w:type="dxa"/>
                  <w:shd w:val="clear" w:color="auto" w:fill="C6D9F1"/>
                  <w:tcMar>
                    <w:top w:w="113" w:type="dxa"/>
                    <w:bottom w:w="113" w:type="dxa"/>
                  </w:tcMar>
                </w:tcPr>
                <w:p w:rsidR="00976567" w:rsidRPr="00F36E2C" w:rsidRDefault="00976567" w:rsidP="009765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ICIPACIÓ</w:t>
                  </w:r>
                  <w:r w:rsidRPr="00F36E2C">
                    <w:rPr>
                      <w:b/>
                    </w:rPr>
                    <w:t xml:space="preserve">N </w:t>
                  </w:r>
                  <w:r>
                    <w:rPr>
                      <w:b/>
                    </w:rPr>
                    <w:t>DEL SOLICITANTE</w:t>
                  </w:r>
                </w:p>
              </w:tc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22912479"/>
                  <w:placeholder>
                    <w:docPart w:val="DFE40377C67749098DF4D6807CE767CC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1434865732"/>
                  <w:placeholder>
                    <w:docPart w:val="80B7F47537364B39868475D52EA66977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872923270"/>
                  <w:placeholder>
                    <w:docPart w:val="026462D84D2C4ECE8A286B03D9A7CCC4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1586410573"/>
                  <w:placeholder>
                    <w:docPart w:val="3B132AD89F3B4246B0098D1F243D6D50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036183704"/>
                  <w:placeholder>
                    <w:docPart w:val="B4DCB23FF92B4D5F840434153D425791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1440132937"/>
                  <w:placeholder>
                    <w:docPart w:val="8F2A7FE2F52A4A12A5753D13D5A093EC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2128656385"/>
                  <w:placeholder>
                    <w:docPart w:val="C6C7F64E06E6489592660C5A3056DFA6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-989558698"/>
                  <w:placeholder>
                    <w:docPart w:val="3728970EE20F42B1B9E80551317F4613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626E5E" w:rsidTr="00911C38"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626E5E" w:rsidRDefault="00626E5E" w:rsidP="00626E5E">
                  <w:pPr>
                    <w:jc w:val="both"/>
                  </w:pPr>
                </w:p>
              </w:tc>
              <w:sdt>
                <w:sdtPr>
                  <w:alias w:val="Participación"/>
                  <w:tag w:val="Participación"/>
                  <w:id w:val="451367089"/>
                  <w:placeholder>
                    <w:docPart w:val="A7E21090FCC541C7B40DD9DD6ABFE672"/>
                  </w:placeholder>
                  <w:showingPlcHdr/>
                  <w:dropDownList>
                    <w:listItem w:value="Elija un elemento."/>
                    <w:listItem w:displayText="Beca FPI" w:value="Beca FPI"/>
                    <w:listItem w:displayText="Beca FPU" w:value="Beca FPU"/>
                    <w:listItem w:displayText="Beca de iniciación a la Investigación" w:value="Beca de iniciación a la Investigación"/>
                    <w:listItem w:displayText="Contrato" w:value="Contrato"/>
                    <w:listItem w:displayText="Equipo de Trabajo" w:value="Equipo de Trabajo"/>
                    <w:listItem w:displayText="Equipo de Investigación" w:value="Equipo de Investigación"/>
                  </w:dropDownList>
                </w:sdtPr>
                <w:sdtContent>
                  <w:tc>
                    <w:tcPr>
                      <w:tcW w:w="3037" w:type="dxa"/>
                      <w:shd w:val="clear" w:color="auto" w:fill="auto"/>
                      <w:tcMar>
                        <w:top w:w="113" w:type="dxa"/>
                        <w:bottom w:w="113" w:type="dxa"/>
                      </w:tcMar>
                    </w:tcPr>
                    <w:p w:rsidR="00626E5E" w:rsidRDefault="00626E5E" w:rsidP="00626E5E">
                      <w:pPr>
                        <w:jc w:val="both"/>
                      </w:pPr>
                      <w:r w:rsidRPr="00D70595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76567" w:rsidRDefault="0097656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  <w:p w:rsidR="00817677" w:rsidRDefault="00817677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  <w:p w:rsidR="00DA57AF" w:rsidRDefault="00DA57AF"/>
          <w:p w:rsidR="00DA57AF" w:rsidRDefault="00DA57AF"/>
          <w:p w:rsidR="00DA57AF" w:rsidRDefault="00DA57AF">
            <w:bookmarkStart w:id="0" w:name="_GoBack"/>
            <w:bookmarkEnd w:id="0"/>
          </w:p>
          <w:p w:rsidR="00DA57AF" w:rsidRDefault="00DA57AF"/>
          <w:p w:rsidR="00DA57AF" w:rsidRDefault="00DA57AF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54D3" w:rsidRDefault="00B63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11"/>
            </w:tblGrid>
            <w:tr w:rsidR="00B63620" w:rsidRPr="00F36E2C" w:rsidTr="00F36E2C">
              <w:tc>
                <w:tcPr>
                  <w:tcW w:w="9111" w:type="dxa"/>
                  <w:shd w:val="clear" w:color="auto" w:fill="auto"/>
                </w:tcPr>
                <w:p w:rsidR="00B63620" w:rsidRPr="00F36E2C" w:rsidRDefault="00B63620">
                  <w:pPr>
                    <w:rPr>
                      <w:sz w:val="22"/>
                      <w:szCs w:val="22"/>
                    </w:rPr>
                  </w:pPr>
                </w:p>
                <w:p w:rsidR="00B63620" w:rsidRPr="00F36E2C" w:rsidRDefault="00B63620">
                  <w:pPr>
                    <w:rPr>
                      <w:sz w:val="22"/>
                      <w:szCs w:val="22"/>
                    </w:rPr>
                  </w:pPr>
                </w:p>
                <w:p w:rsidR="00817677" w:rsidRDefault="00817677">
                  <w:pPr>
                    <w:rPr>
                      <w:sz w:val="22"/>
                      <w:szCs w:val="22"/>
                    </w:rPr>
                  </w:pPr>
                </w:p>
                <w:p w:rsidR="00817677" w:rsidRDefault="00817677">
                  <w:pPr>
                    <w:rPr>
                      <w:sz w:val="22"/>
                      <w:szCs w:val="22"/>
                    </w:rPr>
                  </w:pPr>
                </w:p>
                <w:p w:rsidR="00817677" w:rsidRPr="00F36E2C" w:rsidRDefault="00817677">
                  <w:pPr>
                    <w:rPr>
                      <w:sz w:val="22"/>
                      <w:szCs w:val="22"/>
                    </w:rPr>
                  </w:pPr>
                </w:p>
                <w:p w:rsidR="00B63620" w:rsidRDefault="00B63620">
                  <w:pPr>
                    <w:rPr>
                      <w:sz w:val="22"/>
                      <w:szCs w:val="22"/>
                    </w:rPr>
                  </w:pPr>
                </w:p>
                <w:p w:rsidR="00EA1EC7" w:rsidRPr="00F36E2C" w:rsidRDefault="00EA1EC7">
                  <w:pPr>
                    <w:rPr>
                      <w:sz w:val="22"/>
                      <w:szCs w:val="22"/>
                    </w:rPr>
                  </w:pPr>
                </w:p>
                <w:p w:rsidR="00B63620" w:rsidRPr="00F36E2C" w:rsidRDefault="00B636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63620" w:rsidRPr="009C0BB9" w:rsidRDefault="00B6362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4D3" w:rsidRDefault="00EA1EC7" w:rsidP="00CC3005">
            <w:pPr>
              <w:rPr>
                <w:sz w:val="16"/>
              </w:rPr>
            </w:pPr>
            <w:r w:rsidRPr="00B63620">
              <w:rPr>
                <w:sz w:val="20"/>
              </w:rPr>
              <w:t xml:space="preserve">En Málaga </w:t>
            </w:r>
            <w:r>
              <w:rPr>
                <w:sz w:val="20"/>
              </w:rPr>
              <w:t xml:space="preserve"> </w:t>
            </w:r>
            <w:r w:rsidRPr="00B63620">
              <w:rPr>
                <w:sz w:val="20"/>
              </w:rPr>
              <w:t xml:space="preserve">a    </w:t>
            </w:r>
            <w:r>
              <w:rPr>
                <w:sz w:val="20"/>
              </w:rPr>
              <w:t xml:space="preserve"> </w:t>
            </w:r>
            <w:r w:rsidRPr="00B63620">
              <w:rPr>
                <w:sz w:val="20"/>
              </w:rPr>
              <w:t xml:space="preserve">  de       </w:t>
            </w:r>
            <w:r>
              <w:rPr>
                <w:sz w:val="20"/>
              </w:rPr>
              <w:t xml:space="preserve">           </w:t>
            </w:r>
            <w:r w:rsidR="003613A0">
              <w:rPr>
                <w:sz w:val="20"/>
              </w:rPr>
              <w:t xml:space="preserve"> 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  <w:p w:rsidR="00817677" w:rsidRDefault="00817677"/>
          <w:p w:rsidR="00817677" w:rsidRDefault="00817677"/>
          <w:p w:rsidR="00817677" w:rsidRDefault="00817677"/>
          <w:p w:rsidR="00817677" w:rsidRDefault="0081767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4D3" w:rsidRPr="00B63620" w:rsidRDefault="00CC54D3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D3" w:rsidRDefault="00CC54D3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D3" w:rsidRDefault="00CC54D3"/>
        </w:tc>
      </w:tr>
      <w:tr w:rsidR="00CC54D3" w:rsidTr="00072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54D3" w:rsidRDefault="00CC54D3"/>
        </w:tc>
        <w:tc>
          <w:tcPr>
            <w:tcW w:w="92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1EC7" w:rsidRDefault="00EA1EC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D3" w:rsidRDefault="00CC54D3"/>
        </w:tc>
      </w:tr>
    </w:tbl>
    <w:p w:rsidR="00EA1EC7" w:rsidRDefault="00EA1EC7" w:rsidP="009F20D8"/>
    <w:sectPr w:rsidR="00EA1EC7" w:rsidSect="00072A0E">
      <w:pgSz w:w="11906" w:h="16838"/>
      <w:pgMar w:top="426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1B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77CA0"/>
    <w:multiLevelType w:val="multilevel"/>
    <w:tmpl w:val="4BCEA29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BB"/>
    <w:rsid w:val="000476D5"/>
    <w:rsid w:val="00050BFD"/>
    <w:rsid w:val="000531A7"/>
    <w:rsid w:val="00072A0E"/>
    <w:rsid w:val="00136736"/>
    <w:rsid w:val="001F3FF6"/>
    <w:rsid w:val="00212857"/>
    <w:rsid w:val="00233838"/>
    <w:rsid w:val="00257644"/>
    <w:rsid w:val="002E72FB"/>
    <w:rsid w:val="00307AF7"/>
    <w:rsid w:val="00340188"/>
    <w:rsid w:val="003613A0"/>
    <w:rsid w:val="003732AE"/>
    <w:rsid w:val="00386D3C"/>
    <w:rsid w:val="003D4948"/>
    <w:rsid w:val="00400D06"/>
    <w:rsid w:val="00417E37"/>
    <w:rsid w:val="0042562F"/>
    <w:rsid w:val="00457A6F"/>
    <w:rsid w:val="005025CA"/>
    <w:rsid w:val="00592E43"/>
    <w:rsid w:val="00626E5E"/>
    <w:rsid w:val="00634394"/>
    <w:rsid w:val="006421BB"/>
    <w:rsid w:val="00731F07"/>
    <w:rsid w:val="007557DC"/>
    <w:rsid w:val="00781DBF"/>
    <w:rsid w:val="007A0DFD"/>
    <w:rsid w:val="008112F5"/>
    <w:rsid w:val="00817677"/>
    <w:rsid w:val="00912516"/>
    <w:rsid w:val="00976567"/>
    <w:rsid w:val="009B2C06"/>
    <w:rsid w:val="009C0BB9"/>
    <w:rsid w:val="009F20D8"/>
    <w:rsid w:val="00AE1550"/>
    <w:rsid w:val="00B156F1"/>
    <w:rsid w:val="00B35B85"/>
    <w:rsid w:val="00B63620"/>
    <w:rsid w:val="00B86A81"/>
    <w:rsid w:val="00CB699F"/>
    <w:rsid w:val="00CC3005"/>
    <w:rsid w:val="00CC54D3"/>
    <w:rsid w:val="00CC785E"/>
    <w:rsid w:val="00D216C7"/>
    <w:rsid w:val="00DA57AF"/>
    <w:rsid w:val="00DF7E95"/>
    <w:rsid w:val="00EA1EC7"/>
    <w:rsid w:val="00F36E2C"/>
    <w:rsid w:val="00F40652"/>
    <w:rsid w:val="00F46404"/>
    <w:rsid w:val="00F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6571B-5A78-422F-B2D7-599BEB57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1">
    <w:name w:val="heading 1"/>
    <w:next w:val="Normal"/>
    <w:qFormat/>
    <w:pPr>
      <w:keepNext/>
      <w:pageBreakBefore/>
      <w:numPr>
        <w:numId w:val="8"/>
      </w:numPr>
      <w:pBdr>
        <w:top w:val="single" w:sz="6" w:space="0" w:color="auto"/>
        <w:left w:val="single" w:sz="6" w:space="0" w:color="auto"/>
        <w:bottom w:val="single" w:sz="6" w:space="1" w:color="auto"/>
        <w:right w:val="single" w:sz="6" w:space="0" w:color="auto"/>
      </w:pBdr>
      <w:spacing w:before="1000" w:after="1000"/>
      <w:outlineLvl w:val="0"/>
    </w:pPr>
    <w:rPr>
      <w:rFonts w:ascii="Palatino" w:hAnsi="Palatino"/>
      <w:b/>
      <w:noProof/>
      <w:color w:val="0000FF"/>
      <w:kern w:val="28"/>
      <w:sz w:val="36"/>
    </w:rPr>
  </w:style>
  <w:style w:type="paragraph" w:styleId="Ttulo2">
    <w:name w:val="heading 2"/>
    <w:next w:val="Normal"/>
    <w:qFormat/>
    <w:pPr>
      <w:keepNext/>
      <w:numPr>
        <w:ilvl w:val="1"/>
        <w:numId w:val="8"/>
      </w:numPr>
      <w:spacing w:before="1000" w:after="240"/>
      <w:outlineLvl w:val="1"/>
    </w:pPr>
    <w:rPr>
      <w:rFonts w:ascii="Palatino" w:hAnsi="Palatino"/>
      <w:i/>
      <w:noProof/>
      <w:color w:val="0000FF"/>
      <w:sz w:val="28"/>
    </w:rPr>
  </w:style>
  <w:style w:type="paragraph" w:styleId="Ttulo3">
    <w:name w:val="heading 3"/>
    <w:next w:val="Normal"/>
    <w:qFormat/>
    <w:pPr>
      <w:keepNext/>
      <w:numPr>
        <w:ilvl w:val="2"/>
        <w:numId w:val="8"/>
      </w:numPr>
      <w:spacing w:before="1000" w:after="240"/>
      <w:outlineLvl w:val="2"/>
    </w:pPr>
    <w:rPr>
      <w:rFonts w:ascii="Palatino" w:hAnsi="Palatino"/>
      <w:b/>
      <w:noProof/>
      <w:color w:val="0000FF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FFFFF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ogoUCO">
    <w:name w:val="Logo UCO"/>
    <w:basedOn w:val="Normal"/>
    <w:pPr>
      <w:tabs>
        <w:tab w:val="center" w:pos="1510"/>
      </w:tabs>
      <w:ind w:left="425"/>
    </w:pPr>
    <w:rPr>
      <w:rFonts w:ascii="Helvetica" w:hAnsi="Helvetica"/>
      <w:smallCaps/>
      <w:sz w:val="16"/>
    </w:rPr>
  </w:style>
  <w:style w:type="table" w:styleId="Tablaconcuadrcula">
    <w:name w:val="Table Grid"/>
    <w:basedOn w:val="Tablanormal"/>
    <w:rsid w:val="00B6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2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8661DEFB8B4D9AA98D3E31C7F8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D89E-6629-4EF5-B42E-448644F95FF7}"/>
      </w:docPartPr>
      <w:docPartBody>
        <w:p w:rsidR="00000000" w:rsidRDefault="00420F26" w:rsidP="00420F26">
          <w:pPr>
            <w:pStyle w:val="778661DEFB8B4D9AA98D3E31C7F8509E1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A02DFCD9C65B470DBC50B21F4A6E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458A-3899-4898-B1D7-D2A69782B8B1}"/>
      </w:docPartPr>
      <w:docPartBody>
        <w:p w:rsidR="00000000" w:rsidRDefault="00420F26" w:rsidP="00420F26">
          <w:pPr>
            <w:pStyle w:val="A02DFCD9C65B470DBC50B21F4A6EC512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0987EC5FEEEB40368217D576212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5564-3442-42A1-8CBF-E439304DCCDC}"/>
      </w:docPartPr>
      <w:docPartBody>
        <w:p w:rsidR="00000000" w:rsidRDefault="00420F26" w:rsidP="00420F26">
          <w:pPr>
            <w:pStyle w:val="0987EC5FEEEB40368217D57621283369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893F4C9904996817AFC8C99A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D6C7-FEF5-4EBC-AFC9-7EC4CCAB8E2E}"/>
      </w:docPartPr>
      <w:docPartBody>
        <w:p w:rsidR="00000000" w:rsidRDefault="00420F26" w:rsidP="00420F26">
          <w:pPr>
            <w:pStyle w:val="0BF893F4C9904996817AFC8C99A4F3CD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6D993D71962343E8AAAF450C8968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6B6C-A95A-4271-886F-DA6CBB8AC3A8}"/>
      </w:docPartPr>
      <w:docPartBody>
        <w:p w:rsidR="00000000" w:rsidRDefault="00420F26" w:rsidP="00420F26">
          <w:pPr>
            <w:pStyle w:val="6D993D71962343E8AAAF450C89681F54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47C4BD65C73849FBA6468681ACC8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7BD5-1FC7-4389-812A-1D0D3BD8356A}"/>
      </w:docPartPr>
      <w:docPartBody>
        <w:p w:rsidR="00000000" w:rsidRDefault="00420F26" w:rsidP="00420F26">
          <w:pPr>
            <w:pStyle w:val="47C4BD65C73849FBA6468681ACC8E409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537ACA89624B40C9A69F03C3B7C2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2C45-1715-41D2-B555-CB09836A9AD9}"/>
      </w:docPartPr>
      <w:docPartBody>
        <w:p w:rsidR="00000000" w:rsidRDefault="00420F26" w:rsidP="00420F26">
          <w:pPr>
            <w:pStyle w:val="537ACA89624B40C9A69F03C3B7C2632D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79718CF6018449C490782E0150A3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8130-3019-43D8-A346-C07B79F118B0}"/>
      </w:docPartPr>
      <w:docPartBody>
        <w:p w:rsidR="00000000" w:rsidRDefault="00420F26" w:rsidP="00420F26">
          <w:pPr>
            <w:pStyle w:val="79718CF6018449C490782E0150A31EE3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8C2762D123640DE9F344C3C80E8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080D-9142-47BB-A46F-4FDD2208834E}"/>
      </w:docPartPr>
      <w:docPartBody>
        <w:p w:rsidR="00000000" w:rsidRDefault="00420F26" w:rsidP="00420F26">
          <w:pPr>
            <w:pStyle w:val="98C2762D123640DE9F344C3C80E82E43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BB290DAA7ACD4BA6AD81D2D30623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144-2C62-4E72-9184-B3AA8BF71F07}"/>
      </w:docPartPr>
      <w:docPartBody>
        <w:p w:rsidR="00000000" w:rsidRDefault="00420F26" w:rsidP="00420F26">
          <w:pPr>
            <w:pStyle w:val="BB290DAA7ACD4BA6AD81D2D30623B286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A15D158D7A24F8EB80538C116BC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FC0C-D1FD-4DDC-B28C-5796F323E52C}"/>
      </w:docPartPr>
      <w:docPartBody>
        <w:p w:rsidR="00000000" w:rsidRDefault="00420F26" w:rsidP="00420F26">
          <w:pPr>
            <w:pStyle w:val="9A15D158D7A24F8EB80538C116BC424D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D6BCFD8EFC94C91A32BF7D3DFA6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55DE-C049-4DAD-8E15-8383DB3BCD64}"/>
      </w:docPartPr>
      <w:docPartBody>
        <w:p w:rsidR="00000000" w:rsidRDefault="00420F26" w:rsidP="00420F26">
          <w:pPr>
            <w:pStyle w:val="9D6BCFD8EFC94C91A32BF7D3DFA6F0D9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11ABAB88CFC4E12A5E0A975F27A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E032-21C5-4802-A036-8FB6F59E3878}"/>
      </w:docPartPr>
      <w:docPartBody>
        <w:p w:rsidR="00000000" w:rsidRDefault="00420F26" w:rsidP="00420F26">
          <w:pPr>
            <w:pStyle w:val="911ABAB88CFC4E12A5E0A975F27AE8BE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0E9EED63B40279D48E6E4BEC5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4321-9D67-4BAA-AEB7-254FE7A9FB2A}"/>
      </w:docPartPr>
      <w:docPartBody>
        <w:p w:rsidR="00000000" w:rsidRDefault="00420F26" w:rsidP="00420F26">
          <w:pPr>
            <w:pStyle w:val="6C50E9EED63B40279D48E6E4BEC518F3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8A4304D0C7464793A5F35CAC3092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18EB-9570-4C60-B0DB-C03E5C740CA4}"/>
      </w:docPartPr>
      <w:docPartBody>
        <w:p w:rsidR="00000000" w:rsidRDefault="00420F26" w:rsidP="00420F26">
          <w:pPr>
            <w:pStyle w:val="8A4304D0C7464793A5F35CAC30928D8D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52631845458849AFA151C0BA27AF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2E99-3C43-4339-A4FC-0BAB4A158732}"/>
      </w:docPartPr>
      <w:docPartBody>
        <w:p w:rsidR="00000000" w:rsidRDefault="00420F26" w:rsidP="00420F26">
          <w:pPr>
            <w:pStyle w:val="52631845458849AFA151C0BA27AFF6D8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F6F28686EFBF4E4B906119FC9120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9BDB-4B27-4780-83BF-27AC541E9071}"/>
      </w:docPartPr>
      <w:docPartBody>
        <w:p w:rsidR="00000000" w:rsidRDefault="00420F26" w:rsidP="00420F26">
          <w:pPr>
            <w:pStyle w:val="F6F28686EFBF4E4B906119FC9120F969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515F75E8090423EA2D9DD2264C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83E9-78B3-4610-B67D-ECF6C966EE4D}"/>
      </w:docPartPr>
      <w:docPartBody>
        <w:p w:rsidR="00000000" w:rsidRDefault="00420F26" w:rsidP="00420F26">
          <w:pPr>
            <w:pStyle w:val="9515F75E8090423EA2D9DD2264C244B1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DFE40377C67749098DF4D6807CE7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336E-786E-46A6-8032-DF68BA611142}"/>
      </w:docPartPr>
      <w:docPartBody>
        <w:p w:rsidR="00000000" w:rsidRDefault="00420F26" w:rsidP="00420F26">
          <w:pPr>
            <w:pStyle w:val="DFE40377C67749098DF4D6807CE767CC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80B7F47537364B39868475D52EA6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6D1D-3A8D-4D48-B728-81BD498F8172}"/>
      </w:docPartPr>
      <w:docPartBody>
        <w:p w:rsidR="00000000" w:rsidRDefault="00420F26" w:rsidP="00420F26">
          <w:pPr>
            <w:pStyle w:val="80B7F47537364B39868475D52EA66977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026462D84D2C4ECE8A286B03D9A7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AD2C-4FA4-4C91-8260-7FC8040FD370}"/>
      </w:docPartPr>
      <w:docPartBody>
        <w:p w:rsidR="00000000" w:rsidRDefault="00420F26" w:rsidP="00420F26">
          <w:pPr>
            <w:pStyle w:val="026462D84D2C4ECE8A286B03D9A7CCC4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3B132AD89F3B4246B0098D1F243D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CB8E-C3A1-4193-8B17-EB9D261B43EE}"/>
      </w:docPartPr>
      <w:docPartBody>
        <w:p w:rsidR="00000000" w:rsidRDefault="00420F26" w:rsidP="00420F26">
          <w:pPr>
            <w:pStyle w:val="3B132AD89F3B4246B0098D1F243D6D50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B4DCB23FF92B4D5F840434153D42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B1EC-7F4F-446F-9052-C08792E28FDC}"/>
      </w:docPartPr>
      <w:docPartBody>
        <w:p w:rsidR="00000000" w:rsidRDefault="00420F26" w:rsidP="00420F26">
          <w:pPr>
            <w:pStyle w:val="B4DCB23FF92B4D5F840434153D425791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8F2A7FE2F52A4A12A5753D13D5A0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7908-BEA8-43E6-ADE6-A71B335DE50C}"/>
      </w:docPartPr>
      <w:docPartBody>
        <w:p w:rsidR="00000000" w:rsidRDefault="00420F26" w:rsidP="00420F26">
          <w:pPr>
            <w:pStyle w:val="8F2A7FE2F52A4A12A5753D13D5A093EC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C6C7F64E06E6489592660C5A3056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4D24-D9CA-4B48-B834-0D7A489B92EF}"/>
      </w:docPartPr>
      <w:docPartBody>
        <w:p w:rsidR="00000000" w:rsidRDefault="00420F26" w:rsidP="00420F26">
          <w:pPr>
            <w:pStyle w:val="C6C7F64E06E6489592660C5A3056DFA6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8970EE20F42B1B9E80551317F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996F-73DC-41BE-8C68-6E232B6D06C4}"/>
      </w:docPartPr>
      <w:docPartBody>
        <w:p w:rsidR="00000000" w:rsidRDefault="00420F26" w:rsidP="00420F26">
          <w:pPr>
            <w:pStyle w:val="3728970EE20F42B1B9E80551317F4613"/>
          </w:pPr>
          <w:r w:rsidRPr="00D70595">
            <w:rPr>
              <w:rStyle w:val="Textodelmarcadordeposicin"/>
            </w:rPr>
            <w:t>Elija un elemento.</w:t>
          </w:r>
        </w:p>
      </w:docPartBody>
    </w:docPart>
    <w:docPart>
      <w:docPartPr>
        <w:name w:val="A7E21090FCC541C7B40DD9DD6ABF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3318-7322-46CF-BEE0-471C41F5EB6D}"/>
      </w:docPartPr>
      <w:docPartBody>
        <w:p w:rsidR="00000000" w:rsidRDefault="00420F26" w:rsidP="00420F26">
          <w:pPr>
            <w:pStyle w:val="A7E21090FCC541C7B40DD9DD6ABFE672"/>
          </w:pPr>
          <w:r w:rsidRPr="00D705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26"/>
    <w:rsid w:val="00420F26"/>
    <w:rsid w:val="0054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F26"/>
    <w:rPr>
      <w:color w:val="808080"/>
    </w:rPr>
  </w:style>
  <w:style w:type="paragraph" w:customStyle="1" w:styleId="778661DEFB8B4D9AA98D3E31C7F8509E">
    <w:name w:val="778661DEFB8B4D9AA98D3E31C7F8509E"/>
    <w:rsid w:val="00420F26"/>
  </w:style>
  <w:style w:type="paragraph" w:customStyle="1" w:styleId="3BE8F823DC7F4BF8A9F1B1FC0E83E447">
    <w:name w:val="3BE8F823DC7F4BF8A9F1B1FC0E83E447"/>
    <w:rsid w:val="00420F26"/>
  </w:style>
  <w:style w:type="paragraph" w:customStyle="1" w:styleId="EB1F960D023F4FA9AD67933F554EE93F">
    <w:name w:val="EB1F960D023F4FA9AD67933F554EE93F"/>
    <w:rsid w:val="00420F26"/>
  </w:style>
  <w:style w:type="paragraph" w:customStyle="1" w:styleId="B6FFEB49DD604CB7AEE7565B691EE055">
    <w:name w:val="B6FFEB49DD604CB7AEE7565B691EE055"/>
    <w:rsid w:val="00420F26"/>
  </w:style>
  <w:style w:type="paragraph" w:customStyle="1" w:styleId="8843CBCD21D4426F88D303D3895993FD">
    <w:name w:val="8843CBCD21D4426F88D303D3895993FD"/>
    <w:rsid w:val="00420F26"/>
  </w:style>
  <w:style w:type="paragraph" w:customStyle="1" w:styleId="B887AB446BD040308D44F0044BFDA63B">
    <w:name w:val="B887AB446BD040308D44F0044BFDA63B"/>
    <w:rsid w:val="00420F26"/>
  </w:style>
  <w:style w:type="paragraph" w:customStyle="1" w:styleId="0E86985B80AF4D00AB55DBD551818773">
    <w:name w:val="0E86985B80AF4D00AB55DBD551818773"/>
    <w:rsid w:val="00420F26"/>
  </w:style>
  <w:style w:type="paragraph" w:customStyle="1" w:styleId="F02C02C19EE547A9B59B1ED416C98384">
    <w:name w:val="F02C02C19EE547A9B59B1ED416C98384"/>
    <w:rsid w:val="00420F26"/>
  </w:style>
  <w:style w:type="paragraph" w:customStyle="1" w:styleId="E8DE9F251E57409DAF71A40E032B060E">
    <w:name w:val="E8DE9F251E57409DAF71A40E032B060E"/>
    <w:rsid w:val="00420F26"/>
  </w:style>
  <w:style w:type="paragraph" w:customStyle="1" w:styleId="DCFFE8FCDE884E308E028EB90EC6E3E8">
    <w:name w:val="DCFFE8FCDE884E308E028EB90EC6E3E8"/>
    <w:rsid w:val="00420F26"/>
  </w:style>
  <w:style w:type="paragraph" w:customStyle="1" w:styleId="0EEE120D3E0E40399F94E273CAFB1D6F">
    <w:name w:val="0EEE120D3E0E40399F94E273CAFB1D6F"/>
    <w:rsid w:val="00420F26"/>
  </w:style>
  <w:style w:type="paragraph" w:customStyle="1" w:styleId="EB17FAAF6D9B4F66A4A23BFA80C6A4D3">
    <w:name w:val="EB17FAAF6D9B4F66A4A23BFA80C6A4D3"/>
    <w:rsid w:val="00420F26"/>
  </w:style>
  <w:style w:type="paragraph" w:customStyle="1" w:styleId="584D8D2E275B44BD99D5F9A92FDB8F0B">
    <w:name w:val="584D8D2E275B44BD99D5F9A92FDB8F0B"/>
    <w:rsid w:val="00420F26"/>
  </w:style>
  <w:style w:type="paragraph" w:customStyle="1" w:styleId="8A3C43AE66B147CC835D0C9BCE36A39E">
    <w:name w:val="8A3C43AE66B147CC835D0C9BCE36A39E"/>
    <w:rsid w:val="00420F26"/>
  </w:style>
  <w:style w:type="paragraph" w:customStyle="1" w:styleId="049BB9E627C64CF689CF25CCCD961478">
    <w:name w:val="049BB9E627C64CF689CF25CCCD961478"/>
    <w:rsid w:val="00420F26"/>
  </w:style>
  <w:style w:type="paragraph" w:customStyle="1" w:styleId="95B13F00A1D146469D9DC7F09C4B5EB4">
    <w:name w:val="95B13F00A1D146469D9DC7F09C4B5EB4"/>
    <w:rsid w:val="00420F26"/>
  </w:style>
  <w:style w:type="paragraph" w:customStyle="1" w:styleId="AA07BCFEF88D475185894BE140FDFDE2">
    <w:name w:val="AA07BCFEF88D475185894BE140FDFDE2"/>
    <w:rsid w:val="00420F26"/>
  </w:style>
  <w:style w:type="paragraph" w:customStyle="1" w:styleId="1817ACFA94264DDB8D108A4554D5BE26">
    <w:name w:val="1817ACFA94264DDB8D108A4554D5BE26"/>
    <w:rsid w:val="00420F26"/>
  </w:style>
  <w:style w:type="paragraph" w:customStyle="1" w:styleId="74099D13078A431B9F2AB25FD04F36AC">
    <w:name w:val="74099D13078A431B9F2AB25FD04F36AC"/>
    <w:rsid w:val="00420F26"/>
  </w:style>
  <w:style w:type="paragraph" w:customStyle="1" w:styleId="6858E2BAE39043CAB0C7CD2F4BC80118">
    <w:name w:val="6858E2BAE39043CAB0C7CD2F4BC80118"/>
    <w:rsid w:val="00420F26"/>
  </w:style>
  <w:style w:type="paragraph" w:customStyle="1" w:styleId="1397EE59F1384DEA9637E8E9E6B93003">
    <w:name w:val="1397EE59F1384DEA9637E8E9E6B93003"/>
    <w:rsid w:val="00420F26"/>
  </w:style>
  <w:style w:type="paragraph" w:customStyle="1" w:styleId="D39A03C508894215A5E820814CA9BDF3">
    <w:name w:val="D39A03C508894215A5E820814CA9BDF3"/>
    <w:rsid w:val="00420F26"/>
  </w:style>
  <w:style w:type="paragraph" w:customStyle="1" w:styleId="9750B9CCF2164348A4CB685EA9E1712E">
    <w:name w:val="9750B9CCF2164348A4CB685EA9E1712E"/>
    <w:rsid w:val="00420F26"/>
  </w:style>
  <w:style w:type="paragraph" w:customStyle="1" w:styleId="56DED2512AF541D0BA24F33861D90194">
    <w:name w:val="56DED2512AF541D0BA24F33861D90194"/>
    <w:rsid w:val="00420F26"/>
  </w:style>
  <w:style w:type="paragraph" w:customStyle="1" w:styleId="373682F0427342ACB2E2C54B92F6D2E8">
    <w:name w:val="373682F0427342ACB2E2C54B92F6D2E8"/>
    <w:rsid w:val="00420F26"/>
  </w:style>
  <w:style w:type="paragraph" w:customStyle="1" w:styleId="E41F9EA2DED142C8B3F1148924B8F091">
    <w:name w:val="E41F9EA2DED142C8B3F1148924B8F091"/>
    <w:rsid w:val="00420F26"/>
  </w:style>
  <w:style w:type="paragraph" w:customStyle="1" w:styleId="90879E518164402EB12F639E89B42B66">
    <w:name w:val="90879E518164402EB12F639E89B42B66"/>
    <w:rsid w:val="00420F26"/>
  </w:style>
  <w:style w:type="paragraph" w:customStyle="1" w:styleId="73D80B49D5F94D7FB6A39119C4E02EB9">
    <w:name w:val="73D80B49D5F94D7FB6A39119C4E02EB9"/>
    <w:rsid w:val="00420F26"/>
  </w:style>
  <w:style w:type="paragraph" w:customStyle="1" w:styleId="2ACCA357818D4C0CB4C992AF4D0FAF59">
    <w:name w:val="2ACCA357818D4C0CB4C992AF4D0FAF59"/>
    <w:rsid w:val="00420F26"/>
  </w:style>
  <w:style w:type="paragraph" w:customStyle="1" w:styleId="C4E354E6CB0443108938225CD2937405">
    <w:name w:val="C4E354E6CB0443108938225CD2937405"/>
    <w:rsid w:val="00420F26"/>
  </w:style>
  <w:style w:type="paragraph" w:customStyle="1" w:styleId="65B9C8BEC75D483E80A56BA5FC1CEAA8">
    <w:name w:val="65B9C8BEC75D483E80A56BA5FC1CEAA8"/>
    <w:rsid w:val="00420F26"/>
  </w:style>
  <w:style w:type="paragraph" w:customStyle="1" w:styleId="A236B59A036C44DEBDAE5B0F921BA067">
    <w:name w:val="A236B59A036C44DEBDAE5B0F921BA067"/>
    <w:rsid w:val="00420F26"/>
  </w:style>
  <w:style w:type="paragraph" w:customStyle="1" w:styleId="83F9D6EE79B048CFB3187F2DA1327864">
    <w:name w:val="83F9D6EE79B048CFB3187F2DA1327864"/>
    <w:rsid w:val="00420F26"/>
  </w:style>
  <w:style w:type="paragraph" w:customStyle="1" w:styleId="3EB6942A17F2432DA072F9FDE413FE72">
    <w:name w:val="3EB6942A17F2432DA072F9FDE413FE72"/>
    <w:rsid w:val="00420F26"/>
  </w:style>
  <w:style w:type="paragraph" w:customStyle="1" w:styleId="DF2D04676E1F46ECA6AD066632EFB860">
    <w:name w:val="DF2D04676E1F46ECA6AD066632EFB860"/>
    <w:rsid w:val="00420F26"/>
  </w:style>
  <w:style w:type="paragraph" w:customStyle="1" w:styleId="BE5D3F129F2742A1B4E14DBB12069AFE">
    <w:name w:val="BE5D3F129F2742A1B4E14DBB12069AFE"/>
    <w:rsid w:val="00420F26"/>
  </w:style>
  <w:style w:type="paragraph" w:customStyle="1" w:styleId="20B821FC418F44D38E84A5086FC4CFCB">
    <w:name w:val="20B821FC418F44D38E84A5086FC4CFCB"/>
    <w:rsid w:val="00420F26"/>
  </w:style>
  <w:style w:type="paragraph" w:customStyle="1" w:styleId="1D14E2944C2C4A78A53D788CFEB46A75">
    <w:name w:val="1D14E2944C2C4A78A53D788CFEB46A75"/>
    <w:rsid w:val="00420F26"/>
  </w:style>
  <w:style w:type="paragraph" w:customStyle="1" w:styleId="B77126EE4CD04986ABB7B84C08291775">
    <w:name w:val="B77126EE4CD04986ABB7B84C08291775"/>
    <w:rsid w:val="00420F26"/>
  </w:style>
  <w:style w:type="paragraph" w:customStyle="1" w:styleId="D42FABF88E8D4AACBE0C992BF358E2E2">
    <w:name w:val="D42FABF88E8D4AACBE0C992BF358E2E2"/>
    <w:rsid w:val="00420F26"/>
  </w:style>
  <w:style w:type="paragraph" w:customStyle="1" w:styleId="13D970C074C34C8F93A8618F4284C675">
    <w:name w:val="13D970C074C34C8F93A8618F4284C675"/>
    <w:rsid w:val="00420F26"/>
  </w:style>
  <w:style w:type="paragraph" w:customStyle="1" w:styleId="FBFC55C632174894B1DC68AD14E2C1AB">
    <w:name w:val="FBFC55C632174894B1DC68AD14E2C1AB"/>
    <w:rsid w:val="00420F26"/>
  </w:style>
  <w:style w:type="paragraph" w:customStyle="1" w:styleId="98D530567DCE4FC4A68A4845A4C3EB15">
    <w:name w:val="98D530567DCE4FC4A68A4845A4C3EB15"/>
    <w:rsid w:val="00420F26"/>
  </w:style>
  <w:style w:type="paragraph" w:customStyle="1" w:styleId="E14D566F68DA4EEE8FA10D83BE1A599B">
    <w:name w:val="E14D566F68DA4EEE8FA10D83BE1A599B"/>
    <w:rsid w:val="00420F26"/>
  </w:style>
  <w:style w:type="paragraph" w:customStyle="1" w:styleId="778661DEFB8B4D9AA98D3E31C7F8509E1">
    <w:name w:val="778661DEFB8B4D9AA98D3E31C7F8509E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D3A067AEAB49C6B7681F70F4C0A01F">
    <w:name w:val="B0D3A067AEAB49C6B7681F70F4C0A01F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BE8F823DC7F4BF8A9F1B1FC0E83E4471">
    <w:name w:val="3BE8F823DC7F4BF8A9F1B1FC0E83E447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1F960D023F4FA9AD67933F554EE93F1">
    <w:name w:val="EB1F960D023F4FA9AD67933F554EE93F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FFEB49DD604CB7AEE7565B691EE0551">
    <w:name w:val="B6FFEB49DD604CB7AEE7565B691EE055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843CBCD21D4426F88D303D3895993FD1">
    <w:name w:val="8843CBCD21D4426F88D303D3895993FD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87AB446BD040308D44F0044BFDA63B1">
    <w:name w:val="B887AB446BD040308D44F0044BFDA63B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5B9C8BEC75D483E80A56BA5FC1CEAA81">
    <w:name w:val="65B9C8BEC75D483E80A56BA5FC1CEAA8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2D04676E1F46ECA6AD066632EFB8601">
    <w:name w:val="DF2D04676E1F46ECA6AD066632EFB860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DED2512AF541D0BA24F33861D901941">
    <w:name w:val="56DED2512AF541D0BA24F33861D90194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3682F0427342ACB2E2C54B92F6D2E81">
    <w:name w:val="373682F0427342ACB2E2C54B92F6D2E8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41F9EA2DED142C8B3F1148924B8F0911">
    <w:name w:val="E41F9EA2DED142C8B3F1148924B8F091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0879E518164402EB12F639E89B42B661">
    <w:name w:val="90879E518164402EB12F639E89B42B66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3D80B49D5F94D7FB6A39119C4E02EB91">
    <w:name w:val="73D80B49D5F94D7FB6A39119C4E02EB9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ACCA357818D4C0CB4C992AF4D0FAF591">
    <w:name w:val="2ACCA357818D4C0CB4C992AF4D0FAF59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236B59A036C44DEBDAE5B0F921BA0671">
    <w:name w:val="A236B59A036C44DEBDAE5B0F921BA067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3F9D6EE79B048CFB3187F2DA13278641">
    <w:name w:val="83F9D6EE79B048CFB3187F2DA1327864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EB6942A17F2432DA072F9FDE413FE721">
    <w:name w:val="3EB6942A17F2432DA072F9FDE413FE72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5B13F00A1D146469D9DC7F09C4B5EB41">
    <w:name w:val="95B13F00A1D146469D9DC7F09C4B5EB4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A07BCFEF88D475185894BE140FDFDE21">
    <w:name w:val="AA07BCFEF88D475185894BE140FDFDE2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817ACFA94264DDB8D108A4554D5BE261">
    <w:name w:val="1817ACFA94264DDB8D108A4554D5BE26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4099D13078A431B9F2AB25FD04F36AC1">
    <w:name w:val="74099D13078A431B9F2AB25FD04F36AC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58E2BAE39043CAB0C7CD2F4BC801181">
    <w:name w:val="6858E2BAE39043CAB0C7CD2F4BC80118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97EE59F1384DEA9637E8E9E6B930031">
    <w:name w:val="1397EE59F1384DEA9637E8E9E6B93003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9A03C508894215A5E820814CA9BDF31">
    <w:name w:val="D39A03C508894215A5E820814CA9BDF3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750B9CCF2164348A4CB685EA9E1712E1">
    <w:name w:val="9750B9CCF2164348A4CB685EA9E1712E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4E354E6CB0443108938225CD29374051">
    <w:name w:val="C4E354E6CB0443108938225CD2937405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E5D3F129F2742A1B4E14DBB12069AFE1">
    <w:name w:val="BE5D3F129F2742A1B4E14DBB12069AFE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B821FC418F44D38E84A5086FC4CFCB1">
    <w:name w:val="20B821FC418F44D38E84A5086FC4CFCB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D14E2944C2C4A78A53D788CFEB46A751">
    <w:name w:val="1D14E2944C2C4A78A53D788CFEB46A75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7126EE4CD04986ABB7B84C082917751">
    <w:name w:val="B77126EE4CD04986ABB7B84C08291775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42FABF88E8D4AACBE0C992BF358E2E21">
    <w:name w:val="D42FABF88E8D4AACBE0C992BF358E2E2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D970C074C34C8F93A8618F4284C6751">
    <w:name w:val="13D970C074C34C8F93A8618F4284C675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BFC55C632174894B1DC68AD14E2C1AB1">
    <w:name w:val="FBFC55C632174894B1DC68AD14E2C1AB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8D530567DCE4FC4A68A4845A4C3EB151">
    <w:name w:val="98D530567DCE4FC4A68A4845A4C3EB15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14D566F68DA4EEE8FA10D83BE1A599B1">
    <w:name w:val="E14D566F68DA4EEE8FA10D83BE1A599B1"/>
    <w:rsid w:val="00420F2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02DFCD9C65B470DBC50B21F4A6EC512">
    <w:name w:val="A02DFCD9C65B470DBC50B21F4A6EC512"/>
    <w:rsid w:val="00420F26"/>
  </w:style>
  <w:style w:type="paragraph" w:customStyle="1" w:styleId="0987EC5FEEEB40368217D57621283369">
    <w:name w:val="0987EC5FEEEB40368217D57621283369"/>
    <w:rsid w:val="00420F26"/>
  </w:style>
  <w:style w:type="paragraph" w:customStyle="1" w:styleId="0BF893F4C9904996817AFC8C99A4F3CD">
    <w:name w:val="0BF893F4C9904996817AFC8C99A4F3CD"/>
    <w:rsid w:val="00420F26"/>
  </w:style>
  <w:style w:type="paragraph" w:customStyle="1" w:styleId="6D993D71962343E8AAAF450C89681F54">
    <w:name w:val="6D993D71962343E8AAAF450C89681F54"/>
    <w:rsid w:val="00420F26"/>
  </w:style>
  <w:style w:type="paragraph" w:customStyle="1" w:styleId="47C4BD65C73849FBA6468681ACC8E409">
    <w:name w:val="47C4BD65C73849FBA6468681ACC8E409"/>
    <w:rsid w:val="00420F26"/>
  </w:style>
  <w:style w:type="paragraph" w:customStyle="1" w:styleId="537ACA89624B40C9A69F03C3B7C2632D">
    <w:name w:val="537ACA89624B40C9A69F03C3B7C2632D"/>
    <w:rsid w:val="00420F26"/>
  </w:style>
  <w:style w:type="paragraph" w:customStyle="1" w:styleId="79718CF6018449C490782E0150A31EE3">
    <w:name w:val="79718CF6018449C490782E0150A31EE3"/>
    <w:rsid w:val="00420F26"/>
  </w:style>
  <w:style w:type="paragraph" w:customStyle="1" w:styleId="98C2762D123640DE9F344C3C80E82E43">
    <w:name w:val="98C2762D123640DE9F344C3C80E82E43"/>
    <w:rsid w:val="00420F26"/>
  </w:style>
  <w:style w:type="paragraph" w:customStyle="1" w:styleId="BB290DAA7ACD4BA6AD81D2D30623B286">
    <w:name w:val="BB290DAA7ACD4BA6AD81D2D30623B286"/>
    <w:rsid w:val="00420F26"/>
  </w:style>
  <w:style w:type="paragraph" w:customStyle="1" w:styleId="9A15D158D7A24F8EB80538C116BC424D">
    <w:name w:val="9A15D158D7A24F8EB80538C116BC424D"/>
    <w:rsid w:val="00420F26"/>
  </w:style>
  <w:style w:type="paragraph" w:customStyle="1" w:styleId="9D6BCFD8EFC94C91A32BF7D3DFA6F0D9">
    <w:name w:val="9D6BCFD8EFC94C91A32BF7D3DFA6F0D9"/>
    <w:rsid w:val="00420F26"/>
  </w:style>
  <w:style w:type="paragraph" w:customStyle="1" w:styleId="911ABAB88CFC4E12A5E0A975F27AE8BE">
    <w:name w:val="911ABAB88CFC4E12A5E0A975F27AE8BE"/>
    <w:rsid w:val="00420F26"/>
  </w:style>
  <w:style w:type="paragraph" w:customStyle="1" w:styleId="6C50E9EED63B40279D48E6E4BEC518F3">
    <w:name w:val="6C50E9EED63B40279D48E6E4BEC518F3"/>
    <w:rsid w:val="00420F26"/>
  </w:style>
  <w:style w:type="paragraph" w:customStyle="1" w:styleId="8A4304D0C7464793A5F35CAC30928D8D">
    <w:name w:val="8A4304D0C7464793A5F35CAC30928D8D"/>
    <w:rsid w:val="00420F26"/>
  </w:style>
  <w:style w:type="paragraph" w:customStyle="1" w:styleId="52631845458849AFA151C0BA27AFF6D8">
    <w:name w:val="52631845458849AFA151C0BA27AFF6D8"/>
    <w:rsid w:val="00420F26"/>
  </w:style>
  <w:style w:type="paragraph" w:customStyle="1" w:styleId="F6F28686EFBF4E4B906119FC9120F969">
    <w:name w:val="F6F28686EFBF4E4B906119FC9120F969"/>
    <w:rsid w:val="00420F26"/>
  </w:style>
  <w:style w:type="paragraph" w:customStyle="1" w:styleId="9515F75E8090423EA2D9DD2264C244B1">
    <w:name w:val="9515F75E8090423EA2D9DD2264C244B1"/>
    <w:rsid w:val="00420F26"/>
  </w:style>
  <w:style w:type="paragraph" w:customStyle="1" w:styleId="DFE40377C67749098DF4D6807CE767CC">
    <w:name w:val="DFE40377C67749098DF4D6807CE767CC"/>
    <w:rsid w:val="00420F26"/>
  </w:style>
  <w:style w:type="paragraph" w:customStyle="1" w:styleId="80B7F47537364B39868475D52EA66977">
    <w:name w:val="80B7F47537364B39868475D52EA66977"/>
    <w:rsid w:val="00420F26"/>
  </w:style>
  <w:style w:type="paragraph" w:customStyle="1" w:styleId="026462D84D2C4ECE8A286B03D9A7CCC4">
    <w:name w:val="026462D84D2C4ECE8A286B03D9A7CCC4"/>
    <w:rsid w:val="00420F26"/>
  </w:style>
  <w:style w:type="paragraph" w:customStyle="1" w:styleId="3B132AD89F3B4246B0098D1F243D6D50">
    <w:name w:val="3B132AD89F3B4246B0098D1F243D6D50"/>
    <w:rsid w:val="00420F26"/>
  </w:style>
  <w:style w:type="paragraph" w:customStyle="1" w:styleId="B4DCB23FF92B4D5F840434153D425791">
    <w:name w:val="B4DCB23FF92B4D5F840434153D425791"/>
    <w:rsid w:val="00420F26"/>
  </w:style>
  <w:style w:type="paragraph" w:customStyle="1" w:styleId="8F2A7FE2F52A4A12A5753D13D5A093EC">
    <w:name w:val="8F2A7FE2F52A4A12A5753D13D5A093EC"/>
    <w:rsid w:val="00420F26"/>
  </w:style>
  <w:style w:type="paragraph" w:customStyle="1" w:styleId="C6C7F64E06E6489592660C5A3056DFA6">
    <w:name w:val="C6C7F64E06E6489592660C5A3056DFA6"/>
    <w:rsid w:val="00420F26"/>
  </w:style>
  <w:style w:type="paragraph" w:customStyle="1" w:styleId="3728970EE20F42B1B9E80551317F4613">
    <w:name w:val="3728970EE20F42B1B9E80551317F4613"/>
    <w:rsid w:val="00420F26"/>
  </w:style>
  <w:style w:type="paragraph" w:customStyle="1" w:styleId="A7E21090FCC541C7B40DD9DD6ABFE672">
    <w:name w:val="A7E21090FCC541C7B40DD9DD6ABFE672"/>
    <w:rsid w:val="00420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2C1E-B131-4827-8907-DEB3717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Córdob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torado</dc:creator>
  <cp:keywords/>
  <cp:lastModifiedBy>Solo Instalar</cp:lastModifiedBy>
  <cp:revision>8</cp:revision>
  <cp:lastPrinted>2018-02-20T09:14:00Z</cp:lastPrinted>
  <dcterms:created xsi:type="dcterms:W3CDTF">2020-02-03T12:52:00Z</dcterms:created>
  <dcterms:modified xsi:type="dcterms:W3CDTF">2020-02-04T13:06:00Z</dcterms:modified>
</cp:coreProperties>
</file>